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2D55B" w14:textId="027FEF84" w:rsidR="005C19EF" w:rsidRDefault="005C19EF" w:rsidP="005C19EF">
      <w:r>
        <w:rPr>
          <w:rFonts w:hint="eastAsia"/>
        </w:rPr>
        <w:t>（様式</w:t>
      </w:r>
      <w:r w:rsidR="006937F5">
        <w:rPr>
          <w:rFonts w:hint="eastAsia"/>
        </w:rPr>
        <w:t>第</w:t>
      </w:r>
      <w:r>
        <w:rPr>
          <w:rFonts w:hint="eastAsia"/>
        </w:rPr>
        <w:t>２</w:t>
      </w:r>
      <w:r w:rsidR="006937F5">
        <w:rPr>
          <w:rFonts w:hint="eastAsia"/>
        </w:rPr>
        <w:t>号</w:t>
      </w:r>
      <w:r>
        <w:rPr>
          <w:rFonts w:hint="eastAsia"/>
        </w:rPr>
        <w:t>）</w:t>
      </w:r>
    </w:p>
    <w:p w14:paraId="3DAFD44F" w14:textId="77777777" w:rsidR="007707DB" w:rsidRDefault="007707DB" w:rsidP="005C19EF"/>
    <w:p w14:paraId="1D70A2C8" w14:textId="77777777" w:rsidR="0012769D" w:rsidRDefault="0012769D" w:rsidP="0077113D">
      <w:pPr>
        <w:jc w:val="center"/>
        <w:rPr>
          <w:sz w:val="28"/>
          <w:szCs w:val="28"/>
        </w:rPr>
      </w:pPr>
      <w:r w:rsidRPr="0077113D">
        <w:rPr>
          <w:rFonts w:hint="eastAsia"/>
          <w:sz w:val="28"/>
          <w:szCs w:val="28"/>
        </w:rPr>
        <w:t>是正計画書</w:t>
      </w:r>
    </w:p>
    <w:p w14:paraId="0521A275" w14:textId="77777777" w:rsidR="0077113D" w:rsidRPr="007707DB" w:rsidRDefault="0077113D" w:rsidP="007707DB">
      <w:pPr>
        <w:jc w:val="right"/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6622723" w14:textId="77777777" w:rsidR="007707DB" w:rsidRDefault="007707DB" w:rsidP="0032682E">
      <w:pPr>
        <w:rPr>
          <w:rFonts w:ascii="ＭＳ 明朝" w:eastAsia="ＭＳ 明朝" w:hAnsi="ＭＳ 明朝"/>
          <w:sz w:val="24"/>
          <w:szCs w:val="24"/>
        </w:rPr>
      </w:pPr>
    </w:p>
    <w:p w14:paraId="2E84523E" w14:textId="07297178" w:rsidR="0077113D" w:rsidRPr="007707DB" w:rsidRDefault="002836AF" w:rsidP="003268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建設事務所長</w:t>
      </w:r>
      <w:r w:rsidR="0077113D" w:rsidRPr="007707DB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14:paraId="2553D6FD" w14:textId="77777777" w:rsidR="007707DB" w:rsidRDefault="007707DB" w:rsidP="0032682E">
      <w:pPr>
        <w:rPr>
          <w:rFonts w:ascii="ＭＳ 明朝" w:eastAsia="ＭＳ 明朝" w:hAnsi="ＭＳ 明朝"/>
          <w:sz w:val="24"/>
          <w:szCs w:val="24"/>
        </w:rPr>
      </w:pPr>
    </w:p>
    <w:p w14:paraId="1C6B5FCF" w14:textId="77777777" w:rsidR="0077113D" w:rsidRPr="007707DB" w:rsidRDefault="0077113D" w:rsidP="0032682E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所有者又は管理者）</w:t>
      </w:r>
    </w:p>
    <w:p w14:paraId="5E474F01" w14:textId="77777777" w:rsidR="0077113D" w:rsidRPr="007707DB" w:rsidRDefault="0077113D" w:rsidP="0032682E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住　所</w:t>
      </w:r>
    </w:p>
    <w:p w14:paraId="70AECC27" w14:textId="77777777" w:rsidR="0077113D" w:rsidRPr="007707DB" w:rsidRDefault="0077113D" w:rsidP="0032682E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氏　名</w:t>
      </w:r>
    </w:p>
    <w:p w14:paraId="7CDAD87E" w14:textId="77777777" w:rsidR="007707DB" w:rsidRDefault="007707DB" w:rsidP="0032682E">
      <w:pPr>
        <w:rPr>
          <w:rFonts w:ascii="ＭＳ 明朝" w:eastAsia="ＭＳ 明朝" w:hAnsi="ＭＳ 明朝"/>
          <w:sz w:val="24"/>
          <w:szCs w:val="24"/>
        </w:rPr>
      </w:pPr>
    </w:p>
    <w:p w14:paraId="72B0625D" w14:textId="77777777" w:rsidR="0077113D" w:rsidRDefault="0077113D" w:rsidP="0032682E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　定期調査（検査）の結果、下記施設において改善を要する箇所があったので、是正計画書を提出します。</w:t>
      </w:r>
    </w:p>
    <w:p w14:paraId="73BA8F14" w14:textId="77777777" w:rsidR="007707DB" w:rsidRPr="007707DB" w:rsidRDefault="007707DB" w:rsidP="0032682E">
      <w:pPr>
        <w:rPr>
          <w:rFonts w:ascii="ＭＳ 明朝" w:eastAsia="ＭＳ 明朝" w:hAnsi="ＭＳ 明朝"/>
          <w:sz w:val="24"/>
          <w:szCs w:val="24"/>
        </w:rPr>
      </w:pPr>
    </w:p>
    <w:p w14:paraId="570FF7DD" w14:textId="77777777" w:rsidR="0077113D" w:rsidRPr="007707DB" w:rsidRDefault="0077113D" w:rsidP="007707DB">
      <w:pPr>
        <w:jc w:val="center"/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AA4AE08" w14:textId="77777777" w:rsidR="007707DB" w:rsidRDefault="007707DB" w:rsidP="0032682E">
      <w:pPr>
        <w:rPr>
          <w:rFonts w:ascii="ＭＳ 明朝" w:eastAsia="ＭＳ 明朝" w:hAnsi="ＭＳ 明朝"/>
          <w:sz w:val="24"/>
          <w:szCs w:val="24"/>
        </w:rPr>
      </w:pPr>
    </w:p>
    <w:p w14:paraId="3AB52D17" w14:textId="77777777" w:rsidR="0077113D" w:rsidRPr="007707DB" w:rsidRDefault="0077113D" w:rsidP="0032682E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>１　施設名称</w:t>
      </w:r>
    </w:p>
    <w:p w14:paraId="538FB06F" w14:textId="77777777" w:rsidR="007707DB" w:rsidRDefault="007707DB" w:rsidP="0032682E">
      <w:pPr>
        <w:rPr>
          <w:rFonts w:ascii="ＭＳ 明朝" w:eastAsia="ＭＳ 明朝" w:hAnsi="ＭＳ 明朝"/>
          <w:sz w:val="24"/>
          <w:szCs w:val="24"/>
        </w:rPr>
      </w:pPr>
    </w:p>
    <w:p w14:paraId="4A706D70" w14:textId="77777777" w:rsidR="0077113D" w:rsidRPr="007707DB" w:rsidRDefault="0077113D" w:rsidP="0032682E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>２　施設所在地</w:t>
      </w:r>
    </w:p>
    <w:p w14:paraId="562336BB" w14:textId="77777777" w:rsidR="007707DB" w:rsidRDefault="007707DB" w:rsidP="0032682E">
      <w:pPr>
        <w:rPr>
          <w:rFonts w:ascii="ＭＳ 明朝" w:eastAsia="ＭＳ 明朝" w:hAnsi="ＭＳ 明朝"/>
          <w:sz w:val="24"/>
          <w:szCs w:val="24"/>
        </w:rPr>
      </w:pPr>
    </w:p>
    <w:p w14:paraId="1FF783FE" w14:textId="77777777" w:rsidR="0077113D" w:rsidRPr="007707DB" w:rsidRDefault="0032682E" w:rsidP="0032682E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３　定期調査（検査）報告日　　　　　　年　　月　　日　</w:t>
      </w:r>
    </w:p>
    <w:p w14:paraId="758F7BDD" w14:textId="77777777" w:rsidR="007707DB" w:rsidRDefault="007707DB" w:rsidP="0032682E">
      <w:pPr>
        <w:rPr>
          <w:rFonts w:ascii="ＭＳ 明朝" w:eastAsia="ＭＳ 明朝" w:hAnsi="ＭＳ 明朝"/>
          <w:sz w:val="24"/>
          <w:szCs w:val="24"/>
        </w:rPr>
      </w:pPr>
    </w:p>
    <w:p w14:paraId="1C8FD043" w14:textId="77777777" w:rsidR="0032682E" w:rsidRPr="007707DB" w:rsidRDefault="0032682E" w:rsidP="0032682E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>４　指摘項目及び是正計画</w:t>
      </w:r>
    </w:p>
    <w:tbl>
      <w:tblPr>
        <w:tblpPr w:leftFromText="142" w:rightFromText="142" w:vertAnchor="page" w:horzAnchor="margin" w:tblpX="421" w:tblpY="981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2409"/>
        <w:gridCol w:w="1560"/>
      </w:tblGrid>
      <w:tr w:rsidR="003C5413" w:rsidRPr="007707DB" w14:paraId="10E0C3E9" w14:textId="77777777" w:rsidTr="003C5413">
        <w:trPr>
          <w:trHeight w:val="339"/>
        </w:trPr>
        <w:tc>
          <w:tcPr>
            <w:tcW w:w="2405" w:type="dxa"/>
            <w:vAlign w:val="center"/>
          </w:tcPr>
          <w:p w14:paraId="20B02478" w14:textId="77777777" w:rsidR="003C5413" w:rsidRPr="007707DB" w:rsidRDefault="003C5413" w:rsidP="003C5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07DB">
              <w:rPr>
                <w:rFonts w:ascii="ＭＳ 明朝" w:eastAsia="ＭＳ 明朝" w:hAnsi="ＭＳ 明朝" w:hint="eastAsia"/>
                <w:sz w:val="24"/>
                <w:szCs w:val="24"/>
              </w:rPr>
              <w:t>指摘の内容</w:t>
            </w:r>
          </w:p>
        </w:tc>
        <w:tc>
          <w:tcPr>
            <w:tcW w:w="2552" w:type="dxa"/>
            <w:vAlign w:val="center"/>
          </w:tcPr>
          <w:p w14:paraId="2073E3AA" w14:textId="77777777" w:rsidR="003C5413" w:rsidRPr="007707DB" w:rsidRDefault="003C5413" w:rsidP="003C5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07DB">
              <w:rPr>
                <w:rFonts w:ascii="ＭＳ 明朝" w:eastAsia="ＭＳ 明朝" w:hAnsi="ＭＳ 明朝" w:hint="eastAsia"/>
                <w:sz w:val="24"/>
                <w:szCs w:val="24"/>
              </w:rPr>
              <w:t>是正方法</w:t>
            </w:r>
          </w:p>
        </w:tc>
        <w:tc>
          <w:tcPr>
            <w:tcW w:w="2409" w:type="dxa"/>
            <w:vAlign w:val="center"/>
          </w:tcPr>
          <w:p w14:paraId="18F1C2F5" w14:textId="77777777" w:rsidR="003C5413" w:rsidRPr="007707DB" w:rsidRDefault="003C5413" w:rsidP="003C5413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是正まで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br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安全対策</w:t>
            </w:r>
          </w:p>
        </w:tc>
        <w:tc>
          <w:tcPr>
            <w:tcW w:w="1560" w:type="dxa"/>
            <w:vAlign w:val="center"/>
          </w:tcPr>
          <w:p w14:paraId="0DD0EE73" w14:textId="77777777" w:rsidR="003C5413" w:rsidRDefault="003C5413" w:rsidP="003C5413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07DB">
              <w:rPr>
                <w:rFonts w:ascii="ＭＳ 明朝" w:eastAsia="ＭＳ 明朝" w:hAnsi="ＭＳ 明朝" w:hint="eastAsia"/>
                <w:sz w:val="24"/>
                <w:szCs w:val="24"/>
              </w:rPr>
              <w:t>是正予定</w:t>
            </w:r>
          </w:p>
          <w:p w14:paraId="23586328" w14:textId="77777777" w:rsidR="003C5413" w:rsidRPr="007707DB" w:rsidRDefault="003C5413" w:rsidP="003C5413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07DB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</w:tr>
      <w:tr w:rsidR="003C5413" w:rsidRPr="007707DB" w14:paraId="6239B744" w14:textId="77777777" w:rsidTr="003C5413">
        <w:trPr>
          <w:trHeight w:val="3314"/>
        </w:trPr>
        <w:tc>
          <w:tcPr>
            <w:tcW w:w="2405" w:type="dxa"/>
          </w:tcPr>
          <w:p w14:paraId="19C874F9" w14:textId="77777777" w:rsidR="003C5413" w:rsidRPr="007707DB" w:rsidRDefault="003C5413" w:rsidP="003C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3C3831" w14:textId="77777777" w:rsidR="003C5413" w:rsidRPr="007707DB" w:rsidRDefault="003C5413" w:rsidP="003C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44916F" w14:textId="77777777" w:rsidR="003C5413" w:rsidRPr="007707DB" w:rsidRDefault="003C5413" w:rsidP="003C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8C1CCC" w14:textId="77777777" w:rsidR="003C5413" w:rsidRPr="007707DB" w:rsidRDefault="003C5413" w:rsidP="003C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15D34B" w14:textId="77777777" w:rsidR="00E35533" w:rsidRDefault="007707DB" w:rsidP="00E3553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注１　正本１部を提出してください。なお、</w:t>
      </w:r>
      <w:r w:rsidR="00E35533">
        <w:rPr>
          <w:rFonts w:ascii="ＭＳ 明朝" w:eastAsia="ＭＳ 明朝" w:hAnsi="ＭＳ 明朝" w:hint="eastAsia"/>
          <w:szCs w:val="21"/>
        </w:rPr>
        <w:t>副本の</w:t>
      </w:r>
      <w:r>
        <w:rPr>
          <w:rFonts w:ascii="ＭＳ 明朝" w:eastAsia="ＭＳ 明朝" w:hAnsi="ＭＳ 明朝" w:hint="eastAsia"/>
          <w:szCs w:val="21"/>
        </w:rPr>
        <w:t>返却を求める場合は副本１部及び返信用封筒を</w:t>
      </w:r>
    </w:p>
    <w:p w14:paraId="54578524" w14:textId="77777777" w:rsidR="0077113D" w:rsidRPr="007707DB" w:rsidRDefault="007707DB" w:rsidP="00E35533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提出してください。</w:t>
      </w:r>
    </w:p>
    <w:p w14:paraId="3C9B85F4" w14:textId="77777777" w:rsidR="0077113D" w:rsidRPr="007707DB" w:rsidRDefault="007707DB" w:rsidP="0077113D">
      <w:pPr>
        <w:rPr>
          <w:szCs w:val="21"/>
        </w:rPr>
      </w:pPr>
      <w:r>
        <w:rPr>
          <w:rFonts w:hint="eastAsia"/>
          <w:szCs w:val="21"/>
        </w:rPr>
        <w:t xml:space="preserve">　　２　記入欄が不足する場合は、行を追加するか、別紙に必要な事項を記入し添付してください。</w:t>
      </w:r>
    </w:p>
    <w:p w14:paraId="32FFBE92" w14:textId="77777777" w:rsidR="00DA3E61" w:rsidRDefault="007707DB" w:rsidP="00DA3E61">
      <w:pPr>
        <w:rPr>
          <w:szCs w:val="21"/>
        </w:rPr>
      </w:pPr>
      <w:r>
        <w:rPr>
          <w:rFonts w:hint="eastAsia"/>
          <w:szCs w:val="21"/>
        </w:rPr>
        <w:t xml:space="preserve">　　３　必要に応じて、指摘箇所を示した図面を添付してください。</w:t>
      </w:r>
    </w:p>
    <w:p w14:paraId="365B58E0" w14:textId="502CECD8" w:rsidR="00DA3E61" w:rsidRDefault="00DA3E61">
      <w:pPr>
        <w:widowControl/>
        <w:jc w:val="left"/>
        <w:rPr>
          <w:szCs w:val="21"/>
        </w:rPr>
      </w:pPr>
    </w:p>
    <w:sectPr w:rsidR="00DA3E61" w:rsidSect="00F72056">
      <w:footerReference w:type="default" r:id="rId7"/>
      <w:pgSz w:w="11906" w:h="16838" w:code="9"/>
      <w:pgMar w:top="1134" w:right="1134" w:bottom="1134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0B349" w14:textId="77777777" w:rsidR="00F31831" w:rsidRDefault="00F31831" w:rsidP="000349F4">
      <w:r>
        <w:separator/>
      </w:r>
    </w:p>
  </w:endnote>
  <w:endnote w:type="continuationSeparator" w:id="0">
    <w:p w14:paraId="75FF7672" w14:textId="77777777" w:rsidR="00F31831" w:rsidRDefault="00F31831" w:rsidP="0003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2689414"/>
      <w:docPartObj>
        <w:docPartGallery w:val="Page Numbers (Bottom of Page)"/>
        <w:docPartUnique/>
      </w:docPartObj>
    </w:sdtPr>
    <w:sdtEndPr/>
    <w:sdtContent>
      <w:p w14:paraId="0B6BBE49" w14:textId="0D3E4E48" w:rsidR="00873516" w:rsidRDefault="00F31831" w:rsidP="00873516">
        <w:pPr>
          <w:pStyle w:val="a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A3172" w14:textId="77777777" w:rsidR="00F31831" w:rsidRDefault="00F31831" w:rsidP="000349F4">
      <w:r>
        <w:separator/>
      </w:r>
    </w:p>
  </w:footnote>
  <w:footnote w:type="continuationSeparator" w:id="0">
    <w:p w14:paraId="1ADD43F4" w14:textId="77777777" w:rsidR="00F31831" w:rsidRDefault="00F31831" w:rsidP="0003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37"/>
    <w:rsid w:val="00000311"/>
    <w:rsid w:val="00006327"/>
    <w:rsid w:val="000129FD"/>
    <w:rsid w:val="00022134"/>
    <w:rsid w:val="00022455"/>
    <w:rsid w:val="000349F4"/>
    <w:rsid w:val="000524B6"/>
    <w:rsid w:val="00057342"/>
    <w:rsid w:val="00066201"/>
    <w:rsid w:val="00093083"/>
    <w:rsid w:val="00095634"/>
    <w:rsid w:val="000A00ED"/>
    <w:rsid w:val="000A3FAC"/>
    <w:rsid w:val="000A4051"/>
    <w:rsid w:val="000A697B"/>
    <w:rsid w:val="000B58A9"/>
    <w:rsid w:val="000C31DF"/>
    <w:rsid w:val="000C465E"/>
    <w:rsid w:val="000E6360"/>
    <w:rsid w:val="000F0496"/>
    <w:rsid w:val="000F7514"/>
    <w:rsid w:val="00100A4C"/>
    <w:rsid w:val="0010699F"/>
    <w:rsid w:val="0012339E"/>
    <w:rsid w:val="0012769D"/>
    <w:rsid w:val="00132FC6"/>
    <w:rsid w:val="00146B49"/>
    <w:rsid w:val="00151037"/>
    <w:rsid w:val="0015504C"/>
    <w:rsid w:val="00164CB3"/>
    <w:rsid w:val="001931B9"/>
    <w:rsid w:val="001A5337"/>
    <w:rsid w:val="001A5977"/>
    <w:rsid w:val="001D0157"/>
    <w:rsid w:val="00203D88"/>
    <w:rsid w:val="00204EFE"/>
    <w:rsid w:val="0020501F"/>
    <w:rsid w:val="00206B31"/>
    <w:rsid w:val="002079C7"/>
    <w:rsid w:val="00214FCF"/>
    <w:rsid w:val="0024448C"/>
    <w:rsid w:val="0024777C"/>
    <w:rsid w:val="00261114"/>
    <w:rsid w:val="002835A6"/>
    <w:rsid w:val="002836AF"/>
    <w:rsid w:val="00286BBF"/>
    <w:rsid w:val="002919D7"/>
    <w:rsid w:val="00293C3E"/>
    <w:rsid w:val="002A74F2"/>
    <w:rsid w:val="002E0E34"/>
    <w:rsid w:val="002E1330"/>
    <w:rsid w:val="002E2D36"/>
    <w:rsid w:val="00303B6A"/>
    <w:rsid w:val="0031022C"/>
    <w:rsid w:val="0032142D"/>
    <w:rsid w:val="0032682E"/>
    <w:rsid w:val="00334189"/>
    <w:rsid w:val="00354DBF"/>
    <w:rsid w:val="00366292"/>
    <w:rsid w:val="00371FFC"/>
    <w:rsid w:val="003A12A4"/>
    <w:rsid w:val="003A5ABC"/>
    <w:rsid w:val="003C5413"/>
    <w:rsid w:val="003C6054"/>
    <w:rsid w:val="004365F1"/>
    <w:rsid w:val="00442964"/>
    <w:rsid w:val="00445608"/>
    <w:rsid w:val="00447063"/>
    <w:rsid w:val="00463BD1"/>
    <w:rsid w:val="00475138"/>
    <w:rsid w:val="0047702B"/>
    <w:rsid w:val="004824F4"/>
    <w:rsid w:val="00491AFB"/>
    <w:rsid w:val="00492A6C"/>
    <w:rsid w:val="004D4B74"/>
    <w:rsid w:val="004E45B9"/>
    <w:rsid w:val="004F4673"/>
    <w:rsid w:val="00502686"/>
    <w:rsid w:val="00504B22"/>
    <w:rsid w:val="005452DD"/>
    <w:rsid w:val="0055100A"/>
    <w:rsid w:val="00553558"/>
    <w:rsid w:val="005556F1"/>
    <w:rsid w:val="005573F0"/>
    <w:rsid w:val="005666C3"/>
    <w:rsid w:val="00566B1E"/>
    <w:rsid w:val="00567C2F"/>
    <w:rsid w:val="005716C6"/>
    <w:rsid w:val="0057280B"/>
    <w:rsid w:val="00574FC7"/>
    <w:rsid w:val="00582A62"/>
    <w:rsid w:val="005941F8"/>
    <w:rsid w:val="005C19EF"/>
    <w:rsid w:val="005C3C58"/>
    <w:rsid w:val="005D3BB7"/>
    <w:rsid w:val="00606670"/>
    <w:rsid w:val="0061115B"/>
    <w:rsid w:val="0064695A"/>
    <w:rsid w:val="006760C2"/>
    <w:rsid w:val="00682BBB"/>
    <w:rsid w:val="00686CFB"/>
    <w:rsid w:val="006937F5"/>
    <w:rsid w:val="006953FC"/>
    <w:rsid w:val="006A21F0"/>
    <w:rsid w:val="006A58AD"/>
    <w:rsid w:val="006A78E6"/>
    <w:rsid w:val="006B29EA"/>
    <w:rsid w:val="006B7DA1"/>
    <w:rsid w:val="006C4162"/>
    <w:rsid w:val="006F636B"/>
    <w:rsid w:val="00702E35"/>
    <w:rsid w:val="00721B61"/>
    <w:rsid w:val="007478CD"/>
    <w:rsid w:val="00755D5A"/>
    <w:rsid w:val="007707DB"/>
    <w:rsid w:val="0077113D"/>
    <w:rsid w:val="00775DEF"/>
    <w:rsid w:val="00782BA0"/>
    <w:rsid w:val="007B6C13"/>
    <w:rsid w:val="007C1D94"/>
    <w:rsid w:val="007C47CC"/>
    <w:rsid w:val="007E084C"/>
    <w:rsid w:val="007E4C25"/>
    <w:rsid w:val="007F00F4"/>
    <w:rsid w:val="007F640D"/>
    <w:rsid w:val="008017A6"/>
    <w:rsid w:val="00802A01"/>
    <w:rsid w:val="00805B37"/>
    <w:rsid w:val="008238A2"/>
    <w:rsid w:val="00830520"/>
    <w:rsid w:val="00852B11"/>
    <w:rsid w:val="00853BD5"/>
    <w:rsid w:val="008659D0"/>
    <w:rsid w:val="00873516"/>
    <w:rsid w:val="008938A4"/>
    <w:rsid w:val="008B004E"/>
    <w:rsid w:val="008B1BFD"/>
    <w:rsid w:val="008B644F"/>
    <w:rsid w:val="008D0441"/>
    <w:rsid w:val="008D1187"/>
    <w:rsid w:val="008F23B7"/>
    <w:rsid w:val="009108CA"/>
    <w:rsid w:val="0091489E"/>
    <w:rsid w:val="00915D9A"/>
    <w:rsid w:val="00930BB4"/>
    <w:rsid w:val="00941640"/>
    <w:rsid w:val="009516FA"/>
    <w:rsid w:val="0095682C"/>
    <w:rsid w:val="00962940"/>
    <w:rsid w:val="00983468"/>
    <w:rsid w:val="009B5A62"/>
    <w:rsid w:val="009D67A7"/>
    <w:rsid w:val="009D790B"/>
    <w:rsid w:val="009E5EEB"/>
    <w:rsid w:val="00A055B4"/>
    <w:rsid w:val="00A07B89"/>
    <w:rsid w:val="00A2647C"/>
    <w:rsid w:val="00A36FC2"/>
    <w:rsid w:val="00A42F7F"/>
    <w:rsid w:val="00A45153"/>
    <w:rsid w:val="00A66A45"/>
    <w:rsid w:val="00A924FD"/>
    <w:rsid w:val="00A944A3"/>
    <w:rsid w:val="00AA2781"/>
    <w:rsid w:val="00B04B08"/>
    <w:rsid w:val="00B10D8A"/>
    <w:rsid w:val="00B16E43"/>
    <w:rsid w:val="00B23E4F"/>
    <w:rsid w:val="00B248BC"/>
    <w:rsid w:val="00B3464B"/>
    <w:rsid w:val="00B35A0D"/>
    <w:rsid w:val="00B65DB0"/>
    <w:rsid w:val="00B773F2"/>
    <w:rsid w:val="00B82797"/>
    <w:rsid w:val="00B95ADE"/>
    <w:rsid w:val="00BA50A4"/>
    <w:rsid w:val="00BB4AD3"/>
    <w:rsid w:val="00BB5B00"/>
    <w:rsid w:val="00BB6FCC"/>
    <w:rsid w:val="00BC3209"/>
    <w:rsid w:val="00BC5C49"/>
    <w:rsid w:val="00BD17D5"/>
    <w:rsid w:val="00BE2BA9"/>
    <w:rsid w:val="00BE417D"/>
    <w:rsid w:val="00BF5839"/>
    <w:rsid w:val="00C0294B"/>
    <w:rsid w:val="00C112BC"/>
    <w:rsid w:val="00C26BF1"/>
    <w:rsid w:val="00C350F5"/>
    <w:rsid w:val="00C5142D"/>
    <w:rsid w:val="00C52937"/>
    <w:rsid w:val="00C57F8A"/>
    <w:rsid w:val="00C7046A"/>
    <w:rsid w:val="00C745F3"/>
    <w:rsid w:val="00C83638"/>
    <w:rsid w:val="00CC7C63"/>
    <w:rsid w:val="00D04053"/>
    <w:rsid w:val="00D043EC"/>
    <w:rsid w:val="00D72394"/>
    <w:rsid w:val="00DA3E61"/>
    <w:rsid w:val="00DA43CE"/>
    <w:rsid w:val="00DA4D36"/>
    <w:rsid w:val="00DA70F7"/>
    <w:rsid w:val="00DB1710"/>
    <w:rsid w:val="00DB3E6C"/>
    <w:rsid w:val="00DC2103"/>
    <w:rsid w:val="00DE1FAC"/>
    <w:rsid w:val="00DE54D5"/>
    <w:rsid w:val="00DE6B80"/>
    <w:rsid w:val="00DE776E"/>
    <w:rsid w:val="00DF4568"/>
    <w:rsid w:val="00DF498A"/>
    <w:rsid w:val="00DF758C"/>
    <w:rsid w:val="00E35533"/>
    <w:rsid w:val="00E87845"/>
    <w:rsid w:val="00E952E7"/>
    <w:rsid w:val="00EA5392"/>
    <w:rsid w:val="00EB2E56"/>
    <w:rsid w:val="00EB6A58"/>
    <w:rsid w:val="00ED440D"/>
    <w:rsid w:val="00EE1B64"/>
    <w:rsid w:val="00EE1D9E"/>
    <w:rsid w:val="00F00A39"/>
    <w:rsid w:val="00F01A90"/>
    <w:rsid w:val="00F11E5B"/>
    <w:rsid w:val="00F1743D"/>
    <w:rsid w:val="00F31831"/>
    <w:rsid w:val="00F52F77"/>
    <w:rsid w:val="00F55F7F"/>
    <w:rsid w:val="00F56FB4"/>
    <w:rsid w:val="00F72056"/>
    <w:rsid w:val="00FA57DF"/>
    <w:rsid w:val="00FA7B69"/>
    <w:rsid w:val="00FB1FA8"/>
    <w:rsid w:val="00FB5E02"/>
    <w:rsid w:val="00FC36CB"/>
    <w:rsid w:val="00FE318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84BCD"/>
  <w15:chartTrackingRefBased/>
  <w15:docId w15:val="{D97B08D8-08D3-4DDC-AE20-E8DD1102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5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C19E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C19E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C19E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C19E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49F4"/>
  </w:style>
  <w:style w:type="paragraph" w:styleId="ab">
    <w:name w:val="footer"/>
    <w:basedOn w:val="a"/>
    <w:link w:val="ac"/>
    <w:uiPriority w:val="99"/>
    <w:unhideWhenUsed/>
    <w:rsid w:val="000349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49F4"/>
  </w:style>
  <w:style w:type="table" w:styleId="ad">
    <w:name w:val="Table Grid"/>
    <w:basedOn w:val="a1"/>
    <w:uiPriority w:val="39"/>
    <w:rsid w:val="003C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D21A-5C35-4B96-A1A8-E9939CFD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茂輝</cp:lastModifiedBy>
  <cp:revision>3</cp:revision>
  <cp:lastPrinted>2022-12-02T07:10:00Z</cp:lastPrinted>
  <dcterms:created xsi:type="dcterms:W3CDTF">2022-12-02T06:44:00Z</dcterms:created>
  <dcterms:modified xsi:type="dcterms:W3CDTF">2022-12-02T07:11:00Z</dcterms:modified>
</cp:coreProperties>
</file>